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64" w:rsidRPr="007135EC" w:rsidRDefault="00282C64" w:rsidP="00D5781A">
      <w:pPr>
        <w:pStyle w:val="a7"/>
        <w:tabs>
          <w:tab w:val="center" w:pos="4535"/>
          <w:tab w:val="right" w:pos="9071"/>
        </w:tabs>
        <w:jc w:val="center"/>
        <w:rPr>
          <w:sz w:val="28"/>
          <w:szCs w:val="28"/>
        </w:rPr>
      </w:pPr>
      <w:r w:rsidRPr="007135EC">
        <w:rPr>
          <w:sz w:val="28"/>
          <w:szCs w:val="28"/>
        </w:rPr>
        <w:t>Ханты – Мансийский автономный округ – Югра</w:t>
      </w:r>
    </w:p>
    <w:p w:rsidR="00282C64" w:rsidRPr="007135EC" w:rsidRDefault="00282C64" w:rsidP="00282C64">
      <w:pPr>
        <w:pStyle w:val="a7"/>
        <w:jc w:val="center"/>
        <w:rPr>
          <w:sz w:val="28"/>
          <w:szCs w:val="28"/>
        </w:rPr>
      </w:pPr>
      <w:r w:rsidRPr="007135EC">
        <w:rPr>
          <w:sz w:val="28"/>
          <w:szCs w:val="28"/>
        </w:rPr>
        <w:t>Ханты – Мансийский район</w:t>
      </w:r>
    </w:p>
    <w:p w:rsidR="00282C64" w:rsidRPr="007135EC" w:rsidRDefault="00282C64" w:rsidP="00282C64">
      <w:pPr>
        <w:pStyle w:val="a7"/>
        <w:jc w:val="center"/>
        <w:rPr>
          <w:sz w:val="28"/>
          <w:szCs w:val="28"/>
        </w:rPr>
      </w:pPr>
    </w:p>
    <w:p w:rsidR="00282C64" w:rsidRPr="007135EC" w:rsidRDefault="00282C64" w:rsidP="00282C64">
      <w:pPr>
        <w:pStyle w:val="a7"/>
        <w:jc w:val="center"/>
        <w:rPr>
          <w:b/>
          <w:sz w:val="28"/>
          <w:szCs w:val="28"/>
        </w:rPr>
      </w:pPr>
      <w:r w:rsidRPr="007135EC">
        <w:rPr>
          <w:b/>
          <w:sz w:val="28"/>
          <w:szCs w:val="28"/>
        </w:rPr>
        <w:t>Муниципальное образование</w:t>
      </w:r>
    </w:p>
    <w:p w:rsidR="00282C64" w:rsidRPr="007135EC" w:rsidRDefault="00282C64" w:rsidP="00282C64">
      <w:pPr>
        <w:pStyle w:val="a7"/>
        <w:jc w:val="center"/>
        <w:rPr>
          <w:b/>
          <w:sz w:val="28"/>
          <w:szCs w:val="28"/>
        </w:rPr>
      </w:pPr>
      <w:r w:rsidRPr="007135EC">
        <w:rPr>
          <w:b/>
          <w:sz w:val="28"/>
          <w:szCs w:val="28"/>
        </w:rPr>
        <w:t>сельское поселение Нялинское</w:t>
      </w:r>
    </w:p>
    <w:p w:rsidR="00282C64" w:rsidRPr="007135EC" w:rsidRDefault="00282C64" w:rsidP="00282C64">
      <w:pPr>
        <w:pStyle w:val="a7"/>
        <w:jc w:val="center"/>
        <w:rPr>
          <w:b/>
          <w:sz w:val="28"/>
          <w:szCs w:val="28"/>
        </w:rPr>
      </w:pPr>
    </w:p>
    <w:p w:rsidR="00282C64" w:rsidRPr="007135EC" w:rsidRDefault="00282C64" w:rsidP="00282C64">
      <w:pPr>
        <w:pStyle w:val="a7"/>
        <w:jc w:val="center"/>
        <w:rPr>
          <w:b/>
          <w:sz w:val="28"/>
          <w:szCs w:val="28"/>
        </w:rPr>
      </w:pPr>
      <w:r w:rsidRPr="007135EC">
        <w:rPr>
          <w:b/>
          <w:sz w:val="28"/>
          <w:szCs w:val="28"/>
        </w:rPr>
        <w:t>АДМИНИСТРАЦИЯ СЕЛЬСКОГО ПОСЕЛЕНИЯ</w:t>
      </w:r>
    </w:p>
    <w:p w:rsidR="00282C64" w:rsidRPr="007135EC" w:rsidRDefault="00282C64" w:rsidP="00282C64">
      <w:pPr>
        <w:pStyle w:val="a7"/>
        <w:jc w:val="center"/>
        <w:rPr>
          <w:b/>
          <w:sz w:val="28"/>
          <w:szCs w:val="28"/>
        </w:rPr>
      </w:pPr>
    </w:p>
    <w:p w:rsidR="00282C64" w:rsidRPr="007135EC" w:rsidRDefault="00282C64" w:rsidP="00282C64">
      <w:pPr>
        <w:pStyle w:val="a7"/>
        <w:jc w:val="center"/>
        <w:rPr>
          <w:b/>
          <w:sz w:val="28"/>
          <w:szCs w:val="28"/>
        </w:rPr>
      </w:pPr>
      <w:r w:rsidRPr="007135EC">
        <w:rPr>
          <w:b/>
          <w:sz w:val="28"/>
          <w:szCs w:val="28"/>
        </w:rPr>
        <w:t>ПОСТАНОВЛЕНИЕ</w:t>
      </w:r>
    </w:p>
    <w:p w:rsidR="00282C64" w:rsidRPr="007135EC" w:rsidRDefault="00282C64" w:rsidP="002C4DDE">
      <w:pPr>
        <w:pStyle w:val="a7"/>
        <w:rPr>
          <w:sz w:val="28"/>
          <w:szCs w:val="28"/>
        </w:rPr>
      </w:pPr>
    </w:p>
    <w:p w:rsidR="00282C64" w:rsidRPr="007135EC" w:rsidRDefault="004D7BD4" w:rsidP="002C4DDE">
      <w:pPr>
        <w:pStyle w:val="a7"/>
        <w:rPr>
          <w:sz w:val="28"/>
          <w:szCs w:val="28"/>
        </w:rPr>
      </w:pPr>
      <w:r>
        <w:rPr>
          <w:sz w:val="28"/>
          <w:szCs w:val="28"/>
        </w:rPr>
        <w:t>о</w:t>
      </w:r>
      <w:r w:rsidR="00942EA8" w:rsidRPr="007135EC">
        <w:rPr>
          <w:sz w:val="28"/>
          <w:szCs w:val="28"/>
        </w:rPr>
        <w:t>т</w:t>
      </w:r>
      <w:r>
        <w:rPr>
          <w:sz w:val="28"/>
          <w:szCs w:val="28"/>
        </w:rPr>
        <w:t xml:space="preserve"> 08</w:t>
      </w:r>
      <w:r w:rsidR="006B5BDC" w:rsidRPr="007135EC">
        <w:rPr>
          <w:sz w:val="28"/>
          <w:szCs w:val="28"/>
        </w:rPr>
        <w:t>.0</w:t>
      </w:r>
      <w:r>
        <w:rPr>
          <w:sz w:val="28"/>
          <w:szCs w:val="28"/>
        </w:rPr>
        <w:t>5</w:t>
      </w:r>
      <w:bookmarkStart w:id="0" w:name="_GoBack"/>
      <w:bookmarkEnd w:id="0"/>
      <w:r w:rsidR="00EA6A96" w:rsidRPr="007135EC">
        <w:rPr>
          <w:sz w:val="28"/>
          <w:szCs w:val="28"/>
        </w:rPr>
        <w:t>.2018</w:t>
      </w:r>
      <w:r w:rsidR="00282C64" w:rsidRPr="007135EC">
        <w:rPr>
          <w:sz w:val="28"/>
          <w:szCs w:val="28"/>
        </w:rPr>
        <w:tab/>
      </w:r>
      <w:r w:rsidR="00282C64" w:rsidRPr="007135EC">
        <w:rPr>
          <w:sz w:val="28"/>
          <w:szCs w:val="28"/>
        </w:rPr>
        <w:tab/>
      </w:r>
      <w:r w:rsidR="00942EA8" w:rsidRPr="007135EC">
        <w:rPr>
          <w:sz w:val="28"/>
          <w:szCs w:val="28"/>
        </w:rPr>
        <w:tab/>
      </w:r>
      <w:r w:rsidR="00C409C7" w:rsidRPr="007135EC">
        <w:rPr>
          <w:sz w:val="28"/>
          <w:szCs w:val="28"/>
        </w:rPr>
        <w:tab/>
      </w:r>
      <w:r w:rsidR="00C409C7" w:rsidRPr="007135EC">
        <w:rPr>
          <w:sz w:val="28"/>
          <w:szCs w:val="28"/>
        </w:rPr>
        <w:tab/>
      </w:r>
      <w:r w:rsidR="00C409C7" w:rsidRPr="007135EC">
        <w:rPr>
          <w:sz w:val="28"/>
          <w:szCs w:val="28"/>
        </w:rPr>
        <w:tab/>
      </w:r>
      <w:r w:rsidR="00C409C7" w:rsidRPr="007135EC">
        <w:rPr>
          <w:sz w:val="28"/>
          <w:szCs w:val="28"/>
        </w:rPr>
        <w:tab/>
      </w:r>
      <w:r w:rsidR="00EA6A96" w:rsidRPr="007135EC">
        <w:rPr>
          <w:sz w:val="28"/>
          <w:szCs w:val="28"/>
        </w:rPr>
        <w:t xml:space="preserve">                           </w:t>
      </w:r>
      <w:r w:rsidR="00942EA8" w:rsidRPr="007135EC">
        <w:rPr>
          <w:sz w:val="28"/>
          <w:szCs w:val="28"/>
        </w:rPr>
        <w:t>№</w:t>
      </w:r>
      <w:r w:rsidR="000013CB" w:rsidRPr="007135EC">
        <w:rPr>
          <w:sz w:val="28"/>
          <w:szCs w:val="28"/>
        </w:rPr>
        <w:t xml:space="preserve"> </w:t>
      </w:r>
      <w:r w:rsidR="007135EC">
        <w:rPr>
          <w:sz w:val="28"/>
          <w:szCs w:val="28"/>
        </w:rPr>
        <w:t>39</w:t>
      </w:r>
    </w:p>
    <w:p w:rsidR="00282C64" w:rsidRPr="007135EC" w:rsidRDefault="00282C64" w:rsidP="002C4DDE">
      <w:pPr>
        <w:pStyle w:val="a7"/>
        <w:rPr>
          <w:i/>
          <w:sz w:val="28"/>
          <w:szCs w:val="28"/>
        </w:rPr>
      </w:pPr>
      <w:r w:rsidRPr="007135EC">
        <w:rPr>
          <w:i/>
          <w:sz w:val="28"/>
          <w:szCs w:val="28"/>
        </w:rPr>
        <w:t>с. Нялинское</w:t>
      </w:r>
    </w:p>
    <w:p w:rsidR="00F94752" w:rsidRPr="007135EC" w:rsidRDefault="00F94752" w:rsidP="00F94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752" w:rsidRPr="007135EC" w:rsidRDefault="00F94752" w:rsidP="007135EC">
      <w:pPr>
        <w:shd w:val="clear" w:color="auto" w:fill="FFFFFF"/>
        <w:spacing w:after="0" w:line="240" w:lineRule="auto"/>
        <w:ind w:right="22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35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</w:t>
      </w:r>
      <w:r w:rsidR="00F719E9" w:rsidRPr="007135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несении изменений в </w:t>
      </w:r>
      <w:r w:rsidR="008D322E" w:rsidRPr="007135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</w:t>
      </w:r>
      <w:r w:rsidR="00282C64"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2C64" w:rsidRPr="007135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 сельского</w:t>
      </w:r>
      <w:r w:rsidR="00C409C7" w:rsidRPr="007135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82C64" w:rsidRPr="007135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3411F8" w:rsidRPr="007135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еления Нялинское от 18.10.2013</w:t>
      </w:r>
      <w:r w:rsidR="008F3A6E" w:rsidRPr="007135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3411F8" w:rsidRPr="007135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82C64" w:rsidRPr="007135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24</w:t>
      </w:r>
      <w:r w:rsidR="006423EE" w:rsidRPr="007135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135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</w:t>
      </w:r>
      <w:r w:rsidR="003411F8" w:rsidRPr="007135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 утверждении п</w:t>
      </w:r>
      <w:r w:rsidR="00282C64" w:rsidRPr="007135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на</w:t>
      </w:r>
      <w:r w:rsidR="006423EE" w:rsidRPr="007135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82C64" w:rsidRPr="007135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оприятий («дорожная карта</w:t>
      </w:r>
      <w:r w:rsidRPr="007135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)</w:t>
      </w:r>
      <w:r w:rsidR="006423EE" w:rsidRPr="007135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135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Изменения</w:t>
      </w:r>
      <w:r w:rsidR="002C4DDE" w:rsidRPr="007135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аправленные</w:t>
      </w:r>
      <w:r w:rsidRPr="007135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повышение эффективности сферы культуры </w:t>
      </w:r>
      <w:r w:rsidR="002C4DDE" w:rsidRPr="007135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Нялинское</w:t>
      </w:r>
      <w:r w:rsidRPr="007135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C409C7" w:rsidRPr="007135EC" w:rsidRDefault="00C409C7" w:rsidP="00D61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4A1" w:rsidRPr="007135EC" w:rsidRDefault="008F3A6E" w:rsidP="00E475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еализации дополнительног</w:t>
      </w:r>
      <w:r w:rsid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глашения от 22.06.2015 г. №</w:t>
      </w:r>
      <w:r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 соглашению от 30.06.2014 г. № 45 «О сотрудничестве по обеспечению достижения в 2014-2018 годах целевых показателей (нормативов) оптимизации сети муниципальных учреждений в сфере образования и культуры», сог</w:t>
      </w:r>
      <w:r w:rsidR="008B0FA7"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сно распоряжению администрации Ханты-Мансийского района от </w:t>
      </w:r>
      <w:r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11.2015 г.</w:t>
      </w:r>
      <w:r w:rsidR="008B0FA7"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435-р «О внесении изменений в распоряжение администрации Ханты-Мансийского района от 26.04.2013 г. № 537-р «О плане мероприятий («дорожной</w:t>
      </w:r>
      <w:proofErr w:type="gramEnd"/>
      <w:r w:rsidR="008B0FA7"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е») «Изменения </w:t>
      </w:r>
      <w:proofErr w:type="gramStart"/>
      <w:r w:rsidR="008B0FA7"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8B0FA7"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B0FA7"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ях социальной сферы, направленные на повышение эффективности сферы культуры в Ханты-Мансийском районе»</w:t>
      </w:r>
      <w:r w:rsidR="003B3725"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601E7"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распоряжения администрации Ханты-Мансийского района от 06.02.2018 № 116-р</w:t>
      </w:r>
      <w:r w:rsidR="00E4759A"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лане мероприятий («дорожной карте») «Изменения в отраслях социальной сферы, направленные на повышение эффективности сферы культуры в Ханты-Мансийском районе»</w:t>
      </w:r>
      <w:r w:rsidR="008B0FA7"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E4759A" w:rsidRPr="007135EC" w:rsidRDefault="00E4759A" w:rsidP="00E475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752" w:rsidRPr="007135EC" w:rsidRDefault="006B74A1" w:rsidP="00C409C7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752"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707C8"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</w:t>
      </w:r>
      <w:r w:rsidR="00B7080E"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риложения</w:t>
      </w:r>
      <w:r w:rsidR="00953587"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07C8"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 сельского п</w:t>
      </w:r>
      <w:r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еления Нялинское от 18.10.2013 </w:t>
      </w:r>
      <w:r w:rsidR="009707C8"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4</w:t>
      </w:r>
      <w:r w:rsidR="00F94752"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</w:t>
      </w:r>
      <w:r w:rsidR="009707C8"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утверждении плана мероприятий («дорожная карта</w:t>
      </w:r>
      <w:r w:rsidR="00F94752"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) «Изменения, направленные на повышение эффективности сферы </w:t>
      </w:r>
      <w:r w:rsidR="009707C8"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Нялинское</w:t>
      </w:r>
      <w:r w:rsidR="00F94752"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E0D61"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752"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6B5BDC" w:rsidRPr="007135EC" w:rsidRDefault="00953587" w:rsidP="006B5BDC">
      <w:pPr>
        <w:pStyle w:val="a8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иложении </w:t>
      </w:r>
      <w:r w:rsidR="00B7080E"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26ADD"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6B74A1"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</w:t>
      </w:r>
      <w:r w:rsidR="00F26ADD"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B74A1"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4A1"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="006B74A1"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ероприятия по совершенствованию оплаты труда работников</w:t>
      </w:r>
      <w:r w:rsidR="00D66B3A"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»</w:t>
      </w:r>
      <w:r w:rsidR="00A601E7"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5BDC"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</w:t>
      </w:r>
      <w:r w:rsidR="00A601E7"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5BDC"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="00A601E7"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 4.2.1</w:t>
      </w:r>
      <w:r w:rsidR="00F26ADD"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5BDC"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новой редакции:</w:t>
      </w:r>
    </w:p>
    <w:p w:rsidR="00F26ADD" w:rsidRPr="007135EC" w:rsidRDefault="006B5BDC" w:rsidP="00F26ADD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Средняя заработная плата, которая должна быть достигнута в соответствии с динамикой примерных (индикативных) значений соотношения средней заработной платы работников учреждений культуры по муниципальному образованию:</w:t>
      </w:r>
    </w:p>
    <w:p w:rsidR="006B5BDC" w:rsidRPr="007135EC" w:rsidRDefault="006B5BDC" w:rsidP="00F26ADD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72"/>
        <w:gridCol w:w="1270"/>
        <w:gridCol w:w="1269"/>
        <w:gridCol w:w="1269"/>
        <w:gridCol w:w="1269"/>
        <w:gridCol w:w="1269"/>
        <w:gridCol w:w="1269"/>
      </w:tblGrid>
      <w:tr w:rsidR="006B5BDC" w:rsidRPr="007135EC" w:rsidTr="00F26ADD">
        <w:tc>
          <w:tcPr>
            <w:tcW w:w="1326" w:type="dxa"/>
          </w:tcPr>
          <w:p w:rsidR="00F26ADD" w:rsidRPr="007135EC" w:rsidRDefault="006B5BDC" w:rsidP="00F26ADD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я работников</w:t>
            </w:r>
          </w:p>
        </w:tc>
        <w:tc>
          <w:tcPr>
            <w:tcW w:w="1326" w:type="dxa"/>
          </w:tcPr>
          <w:p w:rsidR="00F26ADD" w:rsidRPr="007135EC" w:rsidRDefault="00F26ADD" w:rsidP="00F26ADD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1327" w:type="dxa"/>
          </w:tcPr>
          <w:p w:rsidR="00F26ADD" w:rsidRPr="007135EC" w:rsidRDefault="00F26ADD" w:rsidP="00F26ADD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327" w:type="dxa"/>
          </w:tcPr>
          <w:p w:rsidR="00F26ADD" w:rsidRPr="007135EC" w:rsidRDefault="00F26ADD" w:rsidP="00F26ADD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327" w:type="dxa"/>
          </w:tcPr>
          <w:p w:rsidR="00F26ADD" w:rsidRPr="007135EC" w:rsidRDefault="00F26ADD" w:rsidP="00F26ADD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327" w:type="dxa"/>
          </w:tcPr>
          <w:p w:rsidR="00F26ADD" w:rsidRPr="007135EC" w:rsidRDefault="00F26ADD" w:rsidP="00F26ADD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327" w:type="dxa"/>
          </w:tcPr>
          <w:p w:rsidR="00F26ADD" w:rsidRPr="007135EC" w:rsidRDefault="00F26ADD" w:rsidP="00F26ADD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6B5BDC" w:rsidRPr="007135EC" w:rsidTr="00F26ADD">
        <w:tc>
          <w:tcPr>
            <w:tcW w:w="1326" w:type="dxa"/>
          </w:tcPr>
          <w:p w:rsidR="00F26ADD" w:rsidRPr="007135EC" w:rsidRDefault="006B5BDC" w:rsidP="00F26AD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учреждений культуры</w:t>
            </w:r>
          </w:p>
        </w:tc>
        <w:tc>
          <w:tcPr>
            <w:tcW w:w="1326" w:type="dxa"/>
          </w:tcPr>
          <w:p w:rsidR="00F26ADD" w:rsidRPr="007135EC" w:rsidRDefault="006B5BDC" w:rsidP="00F26AD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31,40</w:t>
            </w:r>
          </w:p>
        </w:tc>
        <w:tc>
          <w:tcPr>
            <w:tcW w:w="1327" w:type="dxa"/>
          </w:tcPr>
          <w:p w:rsidR="00F26ADD" w:rsidRPr="007135EC" w:rsidRDefault="006B5BDC" w:rsidP="00F26AD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53,90</w:t>
            </w:r>
          </w:p>
        </w:tc>
        <w:tc>
          <w:tcPr>
            <w:tcW w:w="1327" w:type="dxa"/>
          </w:tcPr>
          <w:p w:rsidR="00F26ADD" w:rsidRPr="007135EC" w:rsidRDefault="006B5BDC" w:rsidP="00F26AD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299,00</w:t>
            </w:r>
          </w:p>
        </w:tc>
        <w:tc>
          <w:tcPr>
            <w:tcW w:w="1327" w:type="dxa"/>
          </w:tcPr>
          <w:p w:rsidR="00F26ADD" w:rsidRPr="007135EC" w:rsidRDefault="006B5BDC" w:rsidP="00F26AD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75,80</w:t>
            </w:r>
          </w:p>
        </w:tc>
        <w:tc>
          <w:tcPr>
            <w:tcW w:w="1327" w:type="dxa"/>
          </w:tcPr>
          <w:p w:rsidR="00F26ADD" w:rsidRPr="007135EC" w:rsidRDefault="006B5BDC" w:rsidP="00F26AD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74,80</w:t>
            </w:r>
          </w:p>
        </w:tc>
        <w:tc>
          <w:tcPr>
            <w:tcW w:w="1327" w:type="dxa"/>
          </w:tcPr>
          <w:p w:rsidR="00F26ADD" w:rsidRPr="007135EC" w:rsidRDefault="006B5BDC" w:rsidP="00F26AD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176,70</w:t>
            </w:r>
          </w:p>
        </w:tc>
      </w:tr>
    </w:tbl>
    <w:p w:rsidR="00F26ADD" w:rsidRPr="007135EC" w:rsidRDefault="00F26ADD" w:rsidP="00575AE7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5AE7" w:rsidRPr="007135EC" w:rsidRDefault="00575AE7" w:rsidP="00575AE7">
      <w:pPr>
        <w:pStyle w:val="a8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</w:t>
      </w:r>
      <w:r w:rsidRPr="007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казатели нормативов «дорожной карты» изложить в новой редакции согласно приложению к настоящему постановлению.</w:t>
      </w:r>
    </w:p>
    <w:p w:rsidR="007F611D" w:rsidRPr="007135EC" w:rsidRDefault="007F611D" w:rsidP="007F611D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C0AAD" w:rsidRPr="007135EC" w:rsidRDefault="003C0AAD" w:rsidP="007F611D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5E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</w:t>
      </w:r>
      <w:r w:rsidR="00DD5FA3" w:rsidRPr="007135EC">
        <w:rPr>
          <w:rFonts w:ascii="Times New Roman" w:hAnsi="Times New Roman" w:cs="Times New Roman"/>
          <w:sz w:val="28"/>
          <w:szCs w:val="28"/>
        </w:rPr>
        <w:t>о опубликования (обнародования).</w:t>
      </w:r>
    </w:p>
    <w:p w:rsidR="00C409C7" w:rsidRPr="007135EC" w:rsidRDefault="00C409C7" w:rsidP="00575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5FA" w:rsidRPr="007135EC" w:rsidRDefault="007135EC" w:rsidP="00575AE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</w:t>
      </w:r>
      <w:r w:rsidR="001855FA" w:rsidRPr="007135EC">
        <w:rPr>
          <w:rFonts w:ascii="Times New Roman" w:hAnsi="Times New Roman" w:cs="Times New Roman"/>
          <w:sz w:val="28"/>
          <w:szCs w:val="28"/>
        </w:rPr>
        <w:t>полнением настоящего постановления оставляю за собой.</w:t>
      </w:r>
    </w:p>
    <w:p w:rsidR="003C0AAD" w:rsidRPr="007135EC" w:rsidRDefault="003C0AAD" w:rsidP="003C0AAD">
      <w:pPr>
        <w:pStyle w:val="a8"/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0AAD" w:rsidRPr="007135EC" w:rsidRDefault="003C0AAD" w:rsidP="003C0AAD">
      <w:pPr>
        <w:pStyle w:val="a8"/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0AAD" w:rsidRPr="007135EC" w:rsidRDefault="003C0AAD" w:rsidP="003C0AAD">
      <w:pPr>
        <w:pStyle w:val="a8"/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7DD1" w:rsidRPr="00E174DD" w:rsidRDefault="007135EC" w:rsidP="007135E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сельского поселения Нялинское                            Е.В. Мамонтова</w:t>
      </w:r>
    </w:p>
    <w:sectPr w:rsidR="00F27DD1" w:rsidRPr="00E174DD" w:rsidSect="00C409C7">
      <w:headerReference w:type="default" r:id="rId9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2E4" w:rsidRDefault="00FA72E4">
      <w:pPr>
        <w:spacing w:after="0" w:line="240" w:lineRule="auto"/>
      </w:pPr>
      <w:r>
        <w:separator/>
      </w:r>
    </w:p>
  </w:endnote>
  <w:endnote w:type="continuationSeparator" w:id="0">
    <w:p w:rsidR="00FA72E4" w:rsidRDefault="00FA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2E4" w:rsidRDefault="00FA72E4">
      <w:pPr>
        <w:spacing w:after="0" w:line="240" w:lineRule="auto"/>
      </w:pPr>
      <w:r>
        <w:separator/>
      </w:r>
    </w:p>
  </w:footnote>
  <w:footnote w:type="continuationSeparator" w:id="0">
    <w:p w:rsidR="00FA72E4" w:rsidRDefault="00FA7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C7" w:rsidRDefault="00C409C7">
    <w:pPr>
      <w:pStyle w:val="ac"/>
      <w:jc w:val="center"/>
    </w:pPr>
  </w:p>
  <w:p w:rsidR="00C409C7" w:rsidRDefault="00C409C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24BA"/>
    <w:multiLevelType w:val="hybridMultilevel"/>
    <w:tmpl w:val="9D58C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3AD1"/>
    <w:multiLevelType w:val="hybridMultilevel"/>
    <w:tmpl w:val="9D58C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04664"/>
    <w:multiLevelType w:val="hybridMultilevel"/>
    <w:tmpl w:val="EAA45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25E56"/>
    <w:multiLevelType w:val="hybridMultilevel"/>
    <w:tmpl w:val="C6E26D42"/>
    <w:lvl w:ilvl="0" w:tplc="3B602DA6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BC291D"/>
    <w:multiLevelType w:val="multilevel"/>
    <w:tmpl w:val="BB1CA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53032C1"/>
    <w:multiLevelType w:val="multilevel"/>
    <w:tmpl w:val="BB1CA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0652F29"/>
    <w:multiLevelType w:val="hybridMultilevel"/>
    <w:tmpl w:val="E084D958"/>
    <w:lvl w:ilvl="0" w:tplc="41FE335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A124874"/>
    <w:multiLevelType w:val="multilevel"/>
    <w:tmpl w:val="BB1CA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F6F223F"/>
    <w:multiLevelType w:val="hybridMultilevel"/>
    <w:tmpl w:val="9D58CD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2F50D6"/>
    <w:multiLevelType w:val="hybridMultilevel"/>
    <w:tmpl w:val="239E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06B1F"/>
    <w:multiLevelType w:val="multilevel"/>
    <w:tmpl w:val="E7927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40C2F97"/>
    <w:multiLevelType w:val="multilevel"/>
    <w:tmpl w:val="FA0AE73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779E3DA6"/>
    <w:multiLevelType w:val="hybridMultilevel"/>
    <w:tmpl w:val="13B45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A0AEE"/>
    <w:multiLevelType w:val="hybridMultilevel"/>
    <w:tmpl w:val="16E468F6"/>
    <w:lvl w:ilvl="0" w:tplc="70E47BC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2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B1"/>
    <w:rsid w:val="000013CB"/>
    <w:rsid w:val="00013CCB"/>
    <w:rsid w:val="00040D87"/>
    <w:rsid w:val="000547DE"/>
    <w:rsid w:val="00140CF3"/>
    <w:rsid w:val="00154A4F"/>
    <w:rsid w:val="001855FA"/>
    <w:rsid w:val="001A52EA"/>
    <w:rsid w:val="001D3E94"/>
    <w:rsid w:val="00212D89"/>
    <w:rsid w:val="00282C64"/>
    <w:rsid w:val="002A7990"/>
    <w:rsid w:val="002B5AB3"/>
    <w:rsid w:val="002C4DDE"/>
    <w:rsid w:val="002E7129"/>
    <w:rsid w:val="002F5509"/>
    <w:rsid w:val="00303A9A"/>
    <w:rsid w:val="003238B8"/>
    <w:rsid w:val="003341ED"/>
    <w:rsid w:val="00336636"/>
    <w:rsid w:val="003411F8"/>
    <w:rsid w:val="003476C3"/>
    <w:rsid w:val="00373B39"/>
    <w:rsid w:val="00381600"/>
    <w:rsid w:val="003A67D4"/>
    <w:rsid w:val="003B3725"/>
    <w:rsid w:val="003C0AAD"/>
    <w:rsid w:val="003C551D"/>
    <w:rsid w:val="003D42BF"/>
    <w:rsid w:val="003F1604"/>
    <w:rsid w:val="0040366F"/>
    <w:rsid w:val="004141CA"/>
    <w:rsid w:val="00414BA3"/>
    <w:rsid w:val="00442C57"/>
    <w:rsid w:val="004647A5"/>
    <w:rsid w:val="004B5BB5"/>
    <w:rsid w:val="004D267A"/>
    <w:rsid w:val="004D7BD4"/>
    <w:rsid w:val="004F3173"/>
    <w:rsid w:val="00546ED6"/>
    <w:rsid w:val="005556B5"/>
    <w:rsid w:val="00570B5B"/>
    <w:rsid w:val="00575AE7"/>
    <w:rsid w:val="00593189"/>
    <w:rsid w:val="005A7D4A"/>
    <w:rsid w:val="005C2766"/>
    <w:rsid w:val="005D32AF"/>
    <w:rsid w:val="005E03B5"/>
    <w:rsid w:val="005E0D61"/>
    <w:rsid w:val="005F2E54"/>
    <w:rsid w:val="005F5210"/>
    <w:rsid w:val="00621610"/>
    <w:rsid w:val="006423EE"/>
    <w:rsid w:val="00645A7B"/>
    <w:rsid w:val="00647CE5"/>
    <w:rsid w:val="0065387E"/>
    <w:rsid w:val="0068518C"/>
    <w:rsid w:val="006B5BDC"/>
    <w:rsid w:val="006B74A1"/>
    <w:rsid w:val="006C3528"/>
    <w:rsid w:val="006D3722"/>
    <w:rsid w:val="006F24B9"/>
    <w:rsid w:val="007135EC"/>
    <w:rsid w:val="00750F6A"/>
    <w:rsid w:val="0075229D"/>
    <w:rsid w:val="00766C9C"/>
    <w:rsid w:val="00775B37"/>
    <w:rsid w:val="007770D3"/>
    <w:rsid w:val="007937DC"/>
    <w:rsid w:val="00797EA0"/>
    <w:rsid w:val="007A7046"/>
    <w:rsid w:val="007B3168"/>
    <w:rsid w:val="007C108E"/>
    <w:rsid w:val="007F2C6E"/>
    <w:rsid w:val="007F611D"/>
    <w:rsid w:val="008056CD"/>
    <w:rsid w:val="00814C8C"/>
    <w:rsid w:val="008324F0"/>
    <w:rsid w:val="0085093B"/>
    <w:rsid w:val="00851CD7"/>
    <w:rsid w:val="00854E7C"/>
    <w:rsid w:val="0089412D"/>
    <w:rsid w:val="008B0FA7"/>
    <w:rsid w:val="008D27ED"/>
    <w:rsid w:val="008D322E"/>
    <w:rsid w:val="008F3A6E"/>
    <w:rsid w:val="00916650"/>
    <w:rsid w:val="00942EA8"/>
    <w:rsid w:val="00953587"/>
    <w:rsid w:val="00957523"/>
    <w:rsid w:val="009602E5"/>
    <w:rsid w:val="009615CB"/>
    <w:rsid w:val="0096267E"/>
    <w:rsid w:val="009707C8"/>
    <w:rsid w:val="009A59BC"/>
    <w:rsid w:val="009B0801"/>
    <w:rsid w:val="009D2E63"/>
    <w:rsid w:val="009F2E32"/>
    <w:rsid w:val="009F58F1"/>
    <w:rsid w:val="00A03CDC"/>
    <w:rsid w:val="00A24157"/>
    <w:rsid w:val="00A2524E"/>
    <w:rsid w:val="00A31D90"/>
    <w:rsid w:val="00A601E7"/>
    <w:rsid w:val="00A713B1"/>
    <w:rsid w:val="00A73D29"/>
    <w:rsid w:val="00A82BC5"/>
    <w:rsid w:val="00A85740"/>
    <w:rsid w:val="00AB1FB2"/>
    <w:rsid w:val="00AB5D57"/>
    <w:rsid w:val="00AE0B4D"/>
    <w:rsid w:val="00AE294A"/>
    <w:rsid w:val="00AF3419"/>
    <w:rsid w:val="00AF4A16"/>
    <w:rsid w:val="00AF707C"/>
    <w:rsid w:val="00AF7C0C"/>
    <w:rsid w:val="00B52950"/>
    <w:rsid w:val="00B57435"/>
    <w:rsid w:val="00B7080E"/>
    <w:rsid w:val="00B82DF9"/>
    <w:rsid w:val="00C26177"/>
    <w:rsid w:val="00C409C7"/>
    <w:rsid w:val="00C77B6F"/>
    <w:rsid w:val="00CA4DD6"/>
    <w:rsid w:val="00CB1EBE"/>
    <w:rsid w:val="00CD6F9D"/>
    <w:rsid w:val="00CF7C2F"/>
    <w:rsid w:val="00D07157"/>
    <w:rsid w:val="00D26EFE"/>
    <w:rsid w:val="00D306BD"/>
    <w:rsid w:val="00D43EC6"/>
    <w:rsid w:val="00D5781A"/>
    <w:rsid w:val="00D6138C"/>
    <w:rsid w:val="00D66B3A"/>
    <w:rsid w:val="00D779A9"/>
    <w:rsid w:val="00D779BB"/>
    <w:rsid w:val="00DB2CFF"/>
    <w:rsid w:val="00DC54FB"/>
    <w:rsid w:val="00DC5D10"/>
    <w:rsid w:val="00DD5FA3"/>
    <w:rsid w:val="00DF4208"/>
    <w:rsid w:val="00E174DD"/>
    <w:rsid w:val="00E17E41"/>
    <w:rsid w:val="00E4759A"/>
    <w:rsid w:val="00E65201"/>
    <w:rsid w:val="00E71FA2"/>
    <w:rsid w:val="00E73DF6"/>
    <w:rsid w:val="00E76ACD"/>
    <w:rsid w:val="00E83F49"/>
    <w:rsid w:val="00EA6A96"/>
    <w:rsid w:val="00EA7E82"/>
    <w:rsid w:val="00EC6AF6"/>
    <w:rsid w:val="00EC7E9F"/>
    <w:rsid w:val="00EE216F"/>
    <w:rsid w:val="00F01645"/>
    <w:rsid w:val="00F01A70"/>
    <w:rsid w:val="00F26ADD"/>
    <w:rsid w:val="00F27DD1"/>
    <w:rsid w:val="00F647F4"/>
    <w:rsid w:val="00F719E9"/>
    <w:rsid w:val="00F77622"/>
    <w:rsid w:val="00F82812"/>
    <w:rsid w:val="00F94752"/>
    <w:rsid w:val="00FA72E4"/>
    <w:rsid w:val="00FC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razdel">
    <w:name w:val="title_razdel"/>
    <w:basedOn w:val="a0"/>
    <w:rsid w:val="00F94752"/>
  </w:style>
  <w:style w:type="character" w:customStyle="1" w:styleId="apple-converted-space">
    <w:name w:val="apple-converted-space"/>
    <w:basedOn w:val="a0"/>
    <w:rsid w:val="00F94752"/>
  </w:style>
  <w:style w:type="character" w:styleId="a3">
    <w:name w:val="Hyperlink"/>
    <w:basedOn w:val="a0"/>
    <w:uiPriority w:val="99"/>
    <w:semiHidden/>
    <w:unhideWhenUsed/>
    <w:rsid w:val="00F947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94752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F9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94752"/>
    <w:rPr>
      <w:b/>
      <w:bCs/>
    </w:rPr>
  </w:style>
  <w:style w:type="paragraph" w:styleId="a7">
    <w:name w:val="No Spacing"/>
    <w:uiPriority w:val="99"/>
    <w:qFormat/>
    <w:rsid w:val="00282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qFormat/>
    <w:rsid w:val="004F3173"/>
    <w:pPr>
      <w:ind w:left="720"/>
      <w:contextualSpacing/>
    </w:pPr>
  </w:style>
  <w:style w:type="paragraph" w:customStyle="1" w:styleId="ConsPlusTitle">
    <w:name w:val="ConsPlusTitle"/>
    <w:uiPriority w:val="99"/>
    <w:rsid w:val="00546E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46E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9">
    <w:name w:val="Table Grid"/>
    <w:basedOn w:val="a1"/>
    <w:rsid w:val="00546E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6ED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46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6ED6"/>
  </w:style>
  <w:style w:type="paragraph" w:styleId="ae">
    <w:name w:val="footer"/>
    <w:basedOn w:val="a"/>
    <w:link w:val="af"/>
    <w:uiPriority w:val="99"/>
    <w:unhideWhenUsed/>
    <w:rsid w:val="00546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6ED6"/>
  </w:style>
  <w:style w:type="paragraph" w:customStyle="1" w:styleId="ConsPlusNormal">
    <w:name w:val="ConsPlusNormal"/>
    <w:rsid w:val="00546E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27D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razdel">
    <w:name w:val="title_razdel"/>
    <w:basedOn w:val="a0"/>
    <w:rsid w:val="00F94752"/>
  </w:style>
  <w:style w:type="character" w:customStyle="1" w:styleId="apple-converted-space">
    <w:name w:val="apple-converted-space"/>
    <w:basedOn w:val="a0"/>
    <w:rsid w:val="00F94752"/>
  </w:style>
  <w:style w:type="character" w:styleId="a3">
    <w:name w:val="Hyperlink"/>
    <w:basedOn w:val="a0"/>
    <w:uiPriority w:val="99"/>
    <w:semiHidden/>
    <w:unhideWhenUsed/>
    <w:rsid w:val="00F947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94752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F9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94752"/>
    <w:rPr>
      <w:b/>
      <w:bCs/>
    </w:rPr>
  </w:style>
  <w:style w:type="paragraph" w:styleId="a7">
    <w:name w:val="No Spacing"/>
    <w:uiPriority w:val="99"/>
    <w:qFormat/>
    <w:rsid w:val="00282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qFormat/>
    <w:rsid w:val="004F3173"/>
    <w:pPr>
      <w:ind w:left="720"/>
      <w:contextualSpacing/>
    </w:pPr>
  </w:style>
  <w:style w:type="paragraph" w:customStyle="1" w:styleId="ConsPlusTitle">
    <w:name w:val="ConsPlusTitle"/>
    <w:uiPriority w:val="99"/>
    <w:rsid w:val="00546E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46E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9">
    <w:name w:val="Table Grid"/>
    <w:basedOn w:val="a1"/>
    <w:rsid w:val="00546E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6ED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46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6ED6"/>
  </w:style>
  <w:style w:type="paragraph" w:styleId="ae">
    <w:name w:val="footer"/>
    <w:basedOn w:val="a"/>
    <w:link w:val="af"/>
    <w:uiPriority w:val="99"/>
    <w:unhideWhenUsed/>
    <w:rsid w:val="00546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6ED6"/>
  </w:style>
  <w:style w:type="paragraph" w:customStyle="1" w:styleId="ConsPlusNormal">
    <w:name w:val="ConsPlusNormal"/>
    <w:rsid w:val="00546E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27D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5441-26A1-4701-B3A1-27EC0222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3</cp:revision>
  <cp:lastPrinted>2018-05-08T07:14:00Z</cp:lastPrinted>
  <dcterms:created xsi:type="dcterms:W3CDTF">2018-05-08T07:13:00Z</dcterms:created>
  <dcterms:modified xsi:type="dcterms:W3CDTF">2018-05-08T07:15:00Z</dcterms:modified>
</cp:coreProperties>
</file>